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92" w:rsidRPr="00DB668A" w:rsidRDefault="008C7292" w:rsidP="008C72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ю </w:t>
      </w:r>
      <w:r w:rsidR="00084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вляющей компании</w:t>
      </w:r>
      <w:r w:rsidR="00A04D42" w:rsidRPr="00DB66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8C7292" w:rsidRPr="00DB668A" w:rsidRDefault="008C7292" w:rsidP="008C72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_________________________________</w:t>
      </w:r>
    </w:p>
    <w:p w:rsidR="008C7292" w:rsidRPr="000B370D" w:rsidRDefault="008C7292" w:rsidP="008C72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37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ли ТСЖ кто вас обслуживает)</w:t>
      </w:r>
    </w:p>
    <w:p w:rsidR="008C7292" w:rsidRPr="00DB668A" w:rsidRDefault="008C7292" w:rsidP="008C72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 _______________________________</w:t>
      </w:r>
    </w:p>
    <w:p w:rsidR="008C7292" w:rsidRPr="000B370D" w:rsidRDefault="008C7292" w:rsidP="008C72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6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37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:rsidR="000B370D" w:rsidRDefault="00DB668A" w:rsidP="000B370D">
      <w:pPr>
        <w:widowControl w:val="0"/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</w:t>
      </w:r>
    </w:p>
    <w:p w:rsidR="00CF3AF2" w:rsidRDefault="00CF3AF2" w:rsidP="000B370D">
      <w:pPr>
        <w:widowControl w:val="0"/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7292" w:rsidRDefault="00DB668A" w:rsidP="00D24A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ТЕНЗИЯ</w:t>
      </w:r>
    </w:p>
    <w:p w:rsidR="0016770A" w:rsidRPr="00DB668A" w:rsidRDefault="0016770A" w:rsidP="00DB66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C7292" w:rsidRPr="00DB668A" w:rsidRDefault="008C7292" w:rsidP="001677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6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роживаю в доме, обслуживаемом Вашей организацией. Являясь исполнителем жилищных и коммунальных услуг, ваша организация, независимо от ведомственной принадлежности, формы собственности и организационно-правовой формы, обязана предоставить потребителю услуги, соответствующие по качеству обязательным требования</w:t>
      </w:r>
      <w:r w:rsidR="001016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DB6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ндартов, санитарных норм, установленных нормативами и условиям договора, а также информации о жилищных и коммунальных услугах.</w:t>
      </w:r>
    </w:p>
    <w:p w:rsidR="008C7292" w:rsidRPr="00DB668A" w:rsidRDefault="008C7292" w:rsidP="008C72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6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отребительские свойства и режим предоставления услуг должны соответствовать установленны</w:t>
      </w:r>
      <w:r w:rsidR="001016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DB6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мативам: по теплоснабжению, по электроснабжению, по холодному и горячему водоснабжению, по канализации, по газоснабжению. Я свои обязательства исполняю — регулярно плачу за коммунальные услуги.</w:t>
      </w:r>
    </w:p>
    <w:p w:rsidR="008C7292" w:rsidRDefault="008C7292" w:rsidP="008C72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6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аша организация исполняе</w:t>
      </w:r>
      <w:r w:rsidR="00DB6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свои обязательства ненадлежащи</w:t>
      </w:r>
      <w:r w:rsidRPr="00DB6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образом. Ненадлежащее исполнение выразилось в том, что ______________________________</w:t>
      </w:r>
      <w:r w:rsidR="00A04D42" w:rsidRPr="00DB6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</w:t>
      </w:r>
      <w:r w:rsidRPr="00DB6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</w:t>
      </w:r>
      <w:r w:rsidR="00DB6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</w:t>
      </w:r>
      <w:r w:rsidR="002C5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  <w:r w:rsidR="00CC36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</w:p>
    <w:p w:rsidR="000B370D" w:rsidRPr="00DB668A" w:rsidRDefault="000B370D" w:rsidP="008C72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</w:t>
      </w:r>
      <w:r w:rsidR="00CC36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</w:p>
    <w:p w:rsidR="008C7292" w:rsidRPr="00DB668A" w:rsidRDefault="008C7292" w:rsidP="008C72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6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Указанные нарушения противоречат требованиям Закона РФ «О защите прав потребителей», согласно которому исполнитель обязан оказать услугу, качество которой соответствует условиям договора, Правилам предоставления коммунальных услуг, а по</w:t>
      </w:r>
      <w:r w:rsidR="00ED0D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итель имеет право на то, </w:t>
      </w:r>
      <w:r w:rsidRPr="00DB66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обы коммунальные услуги были безопасны для его жизни, здоровья, а также не причиняли вреда его имуществу.</w:t>
      </w:r>
    </w:p>
    <w:p w:rsidR="002C5BEC" w:rsidRPr="00D52247" w:rsidRDefault="008C7292" w:rsidP="008C72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3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D52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а основании </w:t>
      </w:r>
      <w:r w:rsidR="002C5BEC" w:rsidRPr="00D52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.</w:t>
      </w:r>
      <w:r w:rsidRPr="00D52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.</w:t>
      </w:r>
      <w:r w:rsidR="00432D4A" w:rsidRPr="00D52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-12,</w:t>
      </w:r>
      <w:r w:rsidR="002C5BEC" w:rsidRPr="00D52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52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7-31 Закона РФ «О Защите прав потребителей»,</w:t>
      </w:r>
      <w:r w:rsidR="006D16FF" w:rsidRPr="006D16F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D16F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тановления Правительства РФ от 06.05.2011 №354 «Правила предоставления коммунальных услуг собственникам..»,</w:t>
      </w:r>
      <w:r w:rsidR="006D16FF" w:rsidRPr="00594BC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52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24A90" w:rsidRPr="00D5224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остановления Госстроя РФ от 27.09.2003 № 170 «Об утверждении Правил и норм технической эксплуатации жилищного фонда», </w:t>
      </w:r>
      <w:r w:rsidR="00F95F7B" w:rsidRPr="00D52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становления Правительства РФ от 13.08.2006  №</w:t>
      </w:r>
      <w:r w:rsidR="00101657" w:rsidRPr="00D52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95F7B" w:rsidRPr="00D52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</w:t>
      </w:r>
      <w:proofErr w:type="gramEnd"/>
      <w:r w:rsidR="00F95F7B" w:rsidRPr="00D52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307E9" w:rsidRPr="00D52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правлению</w:t>
      </w:r>
      <w:r w:rsidR="00F95F7B" w:rsidRPr="00D52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содержанию и ремонту общего имущества в многок</w:t>
      </w:r>
      <w:r w:rsidR="00C307E9" w:rsidRPr="00D522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артирном доме ненадлежащего качества и (или) с перерывами, превышающими установленную продолжительность»</w:t>
      </w:r>
    </w:p>
    <w:p w:rsidR="008C7292" w:rsidRPr="00D24A90" w:rsidRDefault="0022548B" w:rsidP="008C72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7292" w:rsidRPr="002C5B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ШУ:</w:t>
      </w:r>
    </w:p>
    <w:p w:rsidR="00101657" w:rsidRPr="004E4AC5" w:rsidRDefault="008C7292" w:rsidP="008C72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 срок </w:t>
      </w:r>
      <w:proofErr w:type="gramStart"/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proofErr w:type="gramEnd"/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 </w:t>
      </w:r>
      <w:proofErr w:type="gramStart"/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>своими</w:t>
      </w:r>
      <w:proofErr w:type="gramEnd"/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 xml:space="preserve"> силами и средствами безвозмездно устранить</w:t>
      </w:r>
      <w:r w:rsidR="00101657" w:rsidRPr="004E4AC5">
        <w:rPr>
          <w:rFonts w:ascii="Times New Roman" w:eastAsia="Times New Roman" w:hAnsi="Times New Roman" w:cs="Times New Roman"/>
          <w:color w:val="000000"/>
          <w:lang w:eastAsia="ru-RU"/>
        </w:rPr>
        <w:t xml:space="preserve"> указанные недостатки, выполнив </w:t>
      </w:r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>следующие работ</w:t>
      </w:r>
      <w:bookmarkStart w:id="0" w:name="_GoBack"/>
      <w:bookmarkEnd w:id="0"/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 xml:space="preserve">ы: </w:t>
      </w:r>
      <w:r w:rsidR="00101657" w:rsidRPr="004E4AC5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</w:t>
      </w:r>
    </w:p>
    <w:p w:rsidR="008C7292" w:rsidRPr="004E4AC5" w:rsidRDefault="008C7292" w:rsidP="008C72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="0016770A" w:rsidRPr="004E4AC5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</w:t>
      </w:r>
      <w:r w:rsidR="00CC361A" w:rsidRPr="004E4AC5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101657" w:rsidRPr="004E4AC5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</w:t>
      </w:r>
      <w:r w:rsidR="000B370D" w:rsidRPr="004E4AC5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</w:t>
      </w:r>
      <w:r w:rsidR="00CC361A" w:rsidRPr="004E4AC5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>, а</w:t>
      </w:r>
      <w:r w:rsidRPr="004E4A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акже пересчитать оплату по виду </w:t>
      </w:r>
      <w:r w:rsidR="00CC361A" w:rsidRPr="004E4AC5">
        <w:rPr>
          <w:rFonts w:ascii="Times New Roman" w:eastAsia="Times New Roman" w:hAnsi="Times New Roman" w:cs="Times New Roman"/>
          <w:b/>
          <w:color w:val="000000"/>
          <w:lang w:eastAsia="ru-RU"/>
        </w:rPr>
        <w:t>не предоставления</w:t>
      </w:r>
      <w:r w:rsidRPr="004E4A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жилищных и коммунальных услуг.</w:t>
      </w:r>
    </w:p>
    <w:p w:rsidR="0016770A" w:rsidRPr="004E4AC5" w:rsidRDefault="008C7292" w:rsidP="001677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ab/>
        <w:t>Ответ прошу сообщить в письменной форме. В случае отклонения моей претензии буду вынужден</w:t>
      </w:r>
      <w:r w:rsidR="00CC361A" w:rsidRPr="004E4A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B370D" w:rsidRPr="004E4AC5">
        <w:rPr>
          <w:rFonts w:ascii="Times New Roman" w:eastAsia="Times New Roman" w:hAnsi="Times New Roman" w:cs="Times New Roman"/>
          <w:color w:val="000000"/>
          <w:lang w:eastAsia="ru-RU"/>
        </w:rPr>
        <w:t>(а)</w:t>
      </w:r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титься в суд за защитой своих прав потребителя, и кроме вышеуказанного я буду требовать возместить </w:t>
      </w:r>
      <w:r w:rsidR="00ED0DBF" w:rsidRPr="004E4AC5">
        <w:rPr>
          <w:rFonts w:ascii="Times New Roman" w:eastAsia="Times New Roman" w:hAnsi="Times New Roman" w:cs="Times New Roman"/>
          <w:color w:val="000000"/>
          <w:lang w:eastAsia="ru-RU"/>
        </w:rPr>
        <w:t>причиненные убытки и компенсацию</w:t>
      </w:r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 xml:space="preserve"> мне морального вреда.</w:t>
      </w:r>
    </w:p>
    <w:p w:rsidR="008C7292" w:rsidRPr="004E4AC5" w:rsidRDefault="0016770A" w:rsidP="001677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C7292" w:rsidRPr="004E4AC5">
        <w:rPr>
          <w:rFonts w:ascii="Times New Roman" w:eastAsia="Times New Roman" w:hAnsi="Times New Roman" w:cs="Times New Roman"/>
          <w:color w:val="000000"/>
          <w:lang w:eastAsia="ru-RU"/>
        </w:rPr>
        <w:t xml:space="preserve">При удовлетворении иска суд может также взыскать с исполнителя штраф в размере 50% цены иска за несоблюдение добровольного порядка удовлетворения требований потребителя. </w:t>
      </w:r>
      <w:r w:rsidR="008C7292" w:rsidRPr="004E4AC5">
        <w:rPr>
          <w:rFonts w:ascii="Times New Roman" w:eastAsia="Times New Roman" w:hAnsi="Times New Roman" w:cs="Times New Roman"/>
          <w:color w:val="000000"/>
          <w:lang w:eastAsia="ru-RU"/>
        </w:rPr>
        <w:tab/>
        <w:t>Предлагаю спор решить в досудебном порядке</w:t>
      </w:r>
      <w:r w:rsidRPr="004E4AC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6770A" w:rsidRDefault="0016770A" w:rsidP="001677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770A" w:rsidRDefault="0016770A" w:rsidP="001677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__»_________________                                                                         _____________________</w:t>
      </w:r>
    </w:p>
    <w:sectPr w:rsidR="0016770A" w:rsidSect="001677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292"/>
    <w:rsid w:val="000848EC"/>
    <w:rsid w:val="000B370D"/>
    <w:rsid w:val="00101657"/>
    <w:rsid w:val="0016770A"/>
    <w:rsid w:val="0022548B"/>
    <w:rsid w:val="002C5BEC"/>
    <w:rsid w:val="00420ED2"/>
    <w:rsid w:val="00432D4A"/>
    <w:rsid w:val="004508BD"/>
    <w:rsid w:val="004E4AC5"/>
    <w:rsid w:val="00643A1E"/>
    <w:rsid w:val="006D16FF"/>
    <w:rsid w:val="006D1AAA"/>
    <w:rsid w:val="008C7292"/>
    <w:rsid w:val="00A04D42"/>
    <w:rsid w:val="00C307E9"/>
    <w:rsid w:val="00CC361A"/>
    <w:rsid w:val="00CF3AF2"/>
    <w:rsid w:val="00D24A90"/>
    <w:rsid w:val="00D52247"/>
    <w:rsid w:val="00DB668A"/>
    <w:rsid w:val="00ED0DBF"/>
    <w:rsid w:val="00F9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273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618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775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CA48-E175-4E57-95E5-43CC9102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ураева</dc:creator>
  <cp:lastModifiedBy>muraeva</cp:lastModifiedBy>
  <cp:revision>2</cp:revision>
  <cp:lastPrinted>2011-09-21T04:17:00Z</cp:lastPrinted>
  <dcterms:created xsi:type="dcterms:W3CDTF">2020-02-12T10:26:00Z</dcterms:created>
  <dcterms:modified xsi:type="dcterms:W3CDTF">2020-02-12T10:26:00Z</dcterms:modified>
</cp:coreProperties>
</file>